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400D38" w:rsidRDefault="009A5809" w:rsidP="00A43EA2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A43EA2" w:rsidP="00A43EA2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A43EA2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400D38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Pr="00400D38">
        <w:rPr>
          <w:b/>
          <w:bCs/>
          <w:sz w:val="32"/>
          <w:szCs w:val="32"/>
        </w:rPr>
        <w:t>I</w:t>
      </w:r>
    </w:p>
    <w:p w:rsidR="009A5809" w:rsidRPr="00400D38" w:rsidRDefault="00903D7D" w:rsidP="00A43EA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A43EA2">
        <w:rPr>
          <w:b/>
          <w:bCs/>
          <w:sz w:val="32"/>
          <w:szCs w:val="32"/>
        </w:rPr>
        <w:t>0</w:t>
      </w:r>
      <w:r w:rsidR="009A5809" w:rsidRPr="00400D38">
        <w:rPr>
          <w:b/>
          <w:bCs/>
          <w:sz w:val="32"/>
          <w:szCs w:val="32"/>
        </w:rPr>
        <w:t xml:space="preserve">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A43EA2">
        <w:rPr>
          <w:b/>
          <w:bCs/>
          <w:sz w:val="32"/>
          <w:szCs w:val="32"/>
        </w:rPr>
        <w:t>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A43EA2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43EA2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درج ذیل خالی جگہ کو پر کریں۔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  <w:t xml:space="preserve">      </w:t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6</w:t>
      </w:r>
    </w:p>
    <w:p w:rsidR="00B648B6" w:rsidRPr="00706607" w:rsidRDefault="00B648B6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E4836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لی </w:t>
      </w:r>
      <w:r w:rsidR="00A43EA2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>سال کا ہے ۔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(چار،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سات)</w:t>
      </w:r>
    </w:p>
    <w:p w:rsidR="00B648B6" w:rsidRPr="00706607" w:rsidRDefault="00B648B6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زارا علی کی </w:t>
      </w:r>
      <w:r w:rsidR="00A43EA2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(ابو،    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باجی)</w:t>
      </w:r>
    </w:p>
    <w:p w:rsidR="004365F5" w:rsidRPr="00706607" w:rsidRDefault="004365F5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زارا باجی </w:t>
      </w:r>
      <w:r w:rsidR="00A43EA2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>سال کی ہیں۔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(چار،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سات)</w:t>
      </w:r>
    </w:p>
    <w:p w:rsidR="004365F5" w:rsidRDefault="004365F5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لی کا ایک</w:t>
      </w:r>
      <w:r w:rsidR="00A43EA2"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(بلی،</w:t>
      </w:r>
      <w:r w:rsidR="00A43EA2">
        <w:rPr>
          <w:rFonts w:ascii="Jameel Noori Nastaleeq" w:hAnsi="Jameel Noori Nastaleeq" w:cs="Jameel Noori Nastaleeq" w:hint="cs"/>
          <w:sz w:val="36"/>
          <w:szCs w:val="36"/>
          <w:rtl/>
        </w:rPr>
        <w:tab/>
        <w:t>طوطا)</w:t>
      </w:r>
    </w:p>
    <w:p w:rsidR="00A43EA2" w:rsidRDefault="00A43EA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لی کانام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مانو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لی)</w:t>
      </w:r>
    </w:p>
    <w:p w:rsidR="00A43EA2" w:rsidRDefault="00A43EA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گیند کا رنگ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ہرا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لال)</w:t>
      </w:r>
    </w:p>
    <w:p w:rsidR="00A43EA2" w:rsidRDefault="00A43EA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4365F5" w:rsidRDefault="004365F5" w:rsidP="00A43EA2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</w:t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الف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ملا کر لکھیے۔</w:t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9A2C40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                                          8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A43EA2" w:rsidRPr="00A43EA2" w:rsidRDefault="00A43EA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سو+چ</w:t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ما+را</w:t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A43EA2" w:rsidRPr="00A43EA2" w:rsidRDefault="00A43EA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چو+ر</w:t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جو+ڑو</w:t>
      </w:r>
      <w:r w:rsidR="00E92D45">
        <w:rPr>
          <w:rFonts w:ascii="Jameel Noori Nastaleeq" w:hAnsi="Jameel Noori Nastaleeq" w:cs="Jameel Noori Nastaleeq"/>
          <w:sz w:val="36"/>
          <w:szCs w:val="36"/>
          <w:rtl/>
        </w:rPr>
        <w:t xml:space="preserve">______________ </w:t>
      </w:r>
    </w:p>
    <w:p w:rsidR="00A43EA2" w:rsidRPr="00A43EA2" w:rsidRDefault="00A43EA2" w:rsidP="00A43EA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کا+ٹ</w:t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مو+زے</w:t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FA3D77">
        <w:rPr>
          <w:rFonts w:ascii="Jameel Noori Nastaleeq" w:hAnsi="Jameel Noori Nastaleeq" w:cs="Jameel Noori Nastaleeq"/>
          <w:sz w:val="36"/>
          <w:szCs w:val="36"/>
          <w:rtl/>
        </w:rPr>
        <w:t xml:space="preserve">  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A43EA2" w:rsidRPr="00706607" w:rsidRDefault="00A43EA2" w:rsidP="00A43EA2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سو+تی</w:t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Pr="00A43EA2">
        <w:rPr>
          <w:rFonts w:ascii="Jameel Noori Nastaleeq" w:hAnsi="Jameel Noori Nastaleeq" w:cs="Jameel Noori Nastaleeq" w:hint="cs"/>
          <w:sz w:val="36"/>
          <w:szCs w:val="36"/>
          <w:rtl/>
        </w:rPr>
        <w:t>رو+ٹی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037B78" w:rsidRPr="00706607" w:rsidRDefault="00037B78" w:rsidP="004521B6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2ب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A43EA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الفاظ کو الگ کریں۔</w:t>
      </w:r>
      <w:r w:rsidR="004521B6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296C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96C70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       </w:t>
      </w:r>
      <w:r w:rsidR="004521B6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6</w:t>
      </w:r>
    </w:p>
    <w:p w:rsidR="00674000" w:rsidRDefault="004521B6" w:rsidP="004521B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تولے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+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+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4521B6" w:rsidRDefault="004521B6" w:rsidP="004521B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چای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+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+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</w:t>
      </w:r>
    </w:p>
    <w:p w:rsidR="004521B6" w:rsidRDefault="004521B6" w:rsidP="004521B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3954F9" w:rsidRPr="00706607" w:rsidRDefault="003954F9" w:rsidP="00E70312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FC03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کے مختصر جوابات تحریر کریں</w:t>
      </w:r>
      <w:r w:rsidR="00B61EC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      </w:t>
      </w:r>
      <w:r w:rsidR="00FC03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B61EC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5*4=20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674000" w:rsidRPr="00FA3D77" w:rsidRDefault="00262151" w:rsidP="00FA3D77">
      <w:pPr>
        <w:pStyle w:val="ListParagraph"/>
        <w:numPr>
          <w:ilvl w:val="0"/>
          <w:numId w:val="9"/>
        </w:num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FA3D7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بی پاک کا کیا نام ہے؟</w:t>
      </w:r>
    </w:p>
    <w:p w:rsidR="00FA3D77" w:rsidRPr="00FA3D77" w:rsidRDefault="00FA3D77" w:rsidP="00FA3D77">
      <w:pPr>
        <w:pStyle w:val="ListParagraph"/>
        <w:tabs>
          <w:tab w:val="right" w:pos="1260"/>
        </w:tabs>
        <w:bidi/>
        <w:ind w:left="180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________________________________</w:t>
      </w:r>
    </w:p>
    <w:p w:rsidR="00262151" w:rsidRPr="00FA3D77" w:rsidRDefault="00262151" w:rsidP="00FA3D77">
      <w:pPr>
        <w:pStyle w:val="ListParagraph"/>
        <w:numPr>
          <w:ilvl w:val="0"/>
          <w:numId w:val="9"/>
        </w:num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FA3D7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ارے نبی اللہ کی جو کتاب لائے  اس کا کیا نام ہے؟</w:t>
      </w:r>
    </w:p>
    <w:p w:rsidR="00FA3D77" w:rsidRPr="00FA3D77" w:rsidRDefault="00FA3D77" w:rsidP="00FA3D77">
      <w:pPr>
        <w:pStyle w:val="ListParagraph"/>
        <w:tabs>
          <w:tab w:val="right" w:pos="1260"/>
        </w:tabs>
        <w:bidi/>
        <w:ind w:left="180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_______________________________________</w:t>
      </w:r>
    </w:p>
    <w:p w:rsidR="00262151" w:rsidRDefault="00262151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62151" w:rsidRDefault="00DE618A" w:rsidP="0067400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3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67400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تے جلتے  الفاظ لکھیں۔</w:t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262151" w:rsidRDefault="00262151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نام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_</w:t>
      </w: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/>
          <w:sz w:val="36"/>
          <w:szCs w:val="36"/>
        </w:rPr>
        <w:t>___</w:t>
      </w:r>
      <w:r w:rsidRPr="00A43EA2">
        <w:rPr>
          <w:rFonts w:ascii="Jameel Noori Nastaleeq" w:hAnsi="Jameel Noori Nastaleeq" w:cs="Jameel Noori Nastaleeq"/>
          <w:sz w:val="36"/>
          <w:szCs w:val="36"/>
        </w:rPr>
        <w:t>_______</w:t>
      </w:r>
    </w:p>
    <w:p w:rsidR="00262151" w:rsidRDefault="00262151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سوال</w:t>
      </w:r>
      <w:r w:rsidR="00DE618A">
        <w:rPr>
          <w:rFonts w:ascii="Jameel Noori Nastaleeq" w:hAnsi="Jameel Noori Nastaleeq" w:cs="Jameel Noori Nastaleeq"/>
          <w:sz w:val="36"/>
          <w:szCs w:val="36"/>
          <w:rtl/>
        </w:rPr>
        <w:t>4: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چوزوں کے  کیا نام تھے؟</w:t>
      </w:r>
    </w:p>
    <w:p w:rsidR="004B3EBE" w:rsidRDefault="004B3EBE" w:rsidP="004B3EB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>___________________________________________</w:t>
      </w:r>
    </w:p>
    <w:p w:rsidR="00262151" w:rsidRDefault="00DE618A" w:rsidP="00262151">
      <w:pPr>
        <w:pBdr>
          <w:bottom w:val="single" w:sz="12" w:space="1" w:color="auto"/>
        </w:pBd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5:</w:t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امی مرغی کیا کہہ رہی تھی؟</w:t>
      </w:r>
    </w:p>
    <w:p w:rsidR="00F70C7A" w:rsidRDefault="00F70C7A" w:rsidP="00F70C7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62151" w:rsidRDefault="00606B18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w:drawing>
          <wp:anchor distT="0" distB="0" distL="114300" distR="114300" simplePos="0" relativeHeight="251664896" behindDoc="1" locked="0" layoutInCell="1" allowOverlap="1" wp14:anchorId="38CC5238" wp14:editId="117B0A6F">
            <wp:simplePos x="0" y="0"/>
            <wp:positionH relativeFrom="column">
              <wp:posOffset>219075</wp:posOffset>
            </wp:positionH>
            <wp:positionV relativeFrom="paragraph">
              <wp:posOffset>12065</wp:posOffset>
            </wp:positionV>
            <wp:extent cx="1459865" cy="1085850"/>
            <wp:effectExtent l="0" t="0" r="6985" b="0"/>
            <wp:wrapTight wrapText="bothSides">
              <wp:wrapPolygon edited="0">
                <wp:start x="0" y="0"/>
                <wp:lineTo x="0" y="21221"/>
                <wp:lineTo x="21421" y="21221"/>
                <wp:lineTo x="214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us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C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</w:t>
      </w:r>
      <w:r w:rsidR="008C5FC4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6</w:t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:</w:t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پڑھیے اور درست </w:t>
      </w:r>
      <w:r w:rsidR="00231D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ملے کےنیچے لکیر لگائیں</w:t>
      </w:r>
      <w:r w:rsidR="003A5790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                                 2</w:t>
      </w:r>
      <w:bookmarkStart w:id="0" w:name="_GoBack"/>
      <w:bookmarkEnd w:id="0"/>
    </w:p>
    <w:p w:rsidR="00262151" w:rsidRDefault="00262151" w:rsidP="00BC75D5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 زارا اورعلی کا گھر ہے۔</w:t>
      </w:r>
    </w:p>
    <w:p w:rsidR="00262151" w:rsidRDefault="00262151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طوطا بول رہا ہے۔</w:t>
      </w:r>
    </w:p>
    <w:p w:rsidR="0000090A" w:rsidRDefault="0000090A" w:rsidP="0000090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62151" w:rsidRDefault="00BC75D5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w:drawing>
          <wp:anchor distT="0" distB="0" distL="114300" distR="114300" simplePos="0" relativeHeight="251665920" behindDoc="1" locked="0" layoutInCell="1" allowOverlap="1" wp14:anchorId="57AAC062" wp14:editId="4CA34997">
            <wp:simplePos x="0" y="0"/>
            <wp:positionH relativeFrom="column">
              <wp:posOffset>1875155</wp:posOffset>
            </wp:positionH>
            <wp:positionV relativeFrom="paragraph">
              <wp:posOffset>12065</wp:posOffset>
            </wp:positionV>
            <wp:extent cx="97218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163" y="21377"/>
                <wp:lineTo x="2116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t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ہ زارا کا بستہ ہے۔</w:t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lang w:bidi="ur-PK"/>
        </w:rPr>
        <w:tab/>
      </w:r>
    </w:p>
    <w:p w:rsidR="00262151" w:rsidRDefault="00262151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لی سورہی ہے۔</w:t>
      </w:r>
    </w:p>
    <w:p w:rsidR="008E052A" w:rsidRDefault="008E052A" w:rsidP="008E052A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62151" w:rsidRDefault="00BC75D5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w:drawing>
          <wp:anchor distT="0" distB="0" distL="114300" distR="114300" simplePos="0" relativeHeight="251666944" behindDoc="0" locked="0" layoutInCell="1" allowOverlap="1" wp14:anchorId="2F4B0577" wp14:editId="6C1D7760">
            <wp:simplePos x="0" y="0"/>
            <wp:positionH relativeFrom="column">
              <wp:posOffset>257175</wp:posOffset>
            </wp:positionH>
            <wp:positionV relativeFrom="paragraph">
              <wp:posOffset>8890</wp:posOffset>
            </wp:positionV>
            <wp:extent cx="1238250" cy="12382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-of-traffic-lights-clip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ال بتی  ہوتوگاڑی رو ک دو۔</w:t>
      </w:r>
    </w:p>
    <w:p w:rsidR="00CB4EA8" w:rsidRDefault="00CB4EA8" w:rsidP="00CB4EA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262151" w:rsidRDefault="00BC75D5" w:rsidP="00262151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noProof/>
          <w:sz w:val="36"/>
          <w:szCs w:val="36"/>
          <w:rtl/>
        </w:rPr>
        <w:drawing>
          <wp:anchor distT="0" distB="0" distL="114300" distR="114300" simplePos="0" relativeHeight="251667968" behindDoc="0" locked="0" layoutInCell="1" allowOverlap="1" wp14:anchorId="41799337" wp14:editId="701169D6">
            <wp:simplePos x="0" y="0"/>
            <wp:positionH relativeFrom="column">
              <wp:posOffset>1922145</wp:posOffset>
            </wp:positionH>
            <wp:positionV relativeFrom="paragraph">
              <wp:posOffset>199390</wp:posOffset>
            </wp:positionV>
            <wp:extent cx="1068070" cy="9480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N_girl_smiley_face_8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6215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ادا جان کو پانی لادو۔</w:t>
      </w:r>
    </w:p>
    <w:p w:rsidR="00FE0EBD" w:rsidRDefault="00FE0EBD" w:rsidP="00FE0EBD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5B52A0" w:rsidRDefault="005B52A0" w:rsidP="005B52A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سارا ناراض ہے</w:t>
      </w:r>
    </w:p>
    <w:p w:rsidR="005B52A0" w:rsidRDefault="005B52A0" w:rsidP="005B52A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ارا خوش ہے۔</w:t>
      </w:r>
    </w:p>
    <w:p w:rsidR="00CB4EA8" w:rsidRDefault="00CB4EA8" w:rsidP="00CB4EA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5B52A0" w:rsidRDefault="005B52A0" w:rsidP="005B52A0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6:</w:t>
      </w:r>
      <w:r w:rsidR="0086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6559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تصویروں کو دیکھ کر لفظ بنائیں۔</w:t>
      </w:r>
      <w:r w:rsidR="00592402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                     8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3EBE" w:rsidTr="00606B18">
        <w:tc>
          <w:tcPr>
            <w:tcW w:w="4675" w:type="dxa"/>
          </w:tcPr>
          <w:p w:rsidR="00606B18" w:rsidRDefault="00606B18" w:rsidP="00606B18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lastRenderedPageBreak/>
              <w:drawing>
                <wp:inline distT="0" distB="0" distL="0" distR="0" wp14:anchorId="6716342C" wp14:editId="59DC5885">
                  <wp:extent cx="1530985" cy="1180789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ight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14" cy="1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8" w:rsidRPr="00606B18" w:rsidRDefault="00606B18" w:rsidP="00D03E3F">
            <w:pPr>
              <w:tabs>
                <w:tab w:val="right" w:pos="1260"/>
              </w:tabs>
              <w:bidi/>
              <w:jc w:val="center"/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ا</w:t>
            </w:r>
            <w:r>
              <w:t>_______________</w:t>
            </w:r>
          </w:p>
        </w:tc>
        <w:tc>
          <w:tcPr>
            <w:tcW w:w="4675" w:type="dxa"/>
          </w:tcPr>
          <w:p w:rsidR="00A92721" w:rsidRDefault="00D03E3F" w:rsidP="00A9272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753CCCAA" wp14:editId="38849A9B">
                  <wp:extent cx="1399944" cy="110739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cock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912" cy="111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8" w:rsidRDefault="00A92721" w:rsidP="00A92721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ٹ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و</w:t>
            </w:r>
            <w:r>
              <w:t>_______________</w:t>
            </w:r>
          </w:p>
        </w:tc>
      </w:tr>
      <w:tr w:rsidR="004B3EBE" w:rsidTr="00606B18">
        <w:tc>
          <w:tcPr>
            <w:tcW w:w="4675" w:type="dxa"/>
          </w:tcPr>
          <w:p w:rsidR="00A92721" w:rsidRDefault="00D03E3F" w:rsidP="00D03E3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611EC3A4" wp14:editId="7444562C">
                  <wp:extent cx="1590629" cy="975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ja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08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8" w:rsidRDefault="00A92721" w:rsidP="00D03E3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جا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لا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با</w:t>
            </w:r>
            <w:r>
              <w:t>_______________</w:t>
            </w:r>
          </w:p>
        </w:tc>
        <w:tc>
          <w:tcPr>
            <w:tcW w:w="4675" w:type="dxa"/>
          </w:tcPr>
          <w:p w:rsidR="00A92721" w:rsidRDefault="00D03E3F" w:rsidP="00D03E3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7CAADB5A" wp14:editId="41AE1830">
                  <wp:extent cx="923925" cy="99420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rying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173" cy="99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B18" w:rsidRDefault="00A92721" w:rsidP="00D03E3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ا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کا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و</w:t>
            </w:r>
            <w:r>
              <w:t>_______________</w:t>
            </w:r>
          </w:p>
        </w:tc>
      </w:tr>
      <w:tr w:rsidR="004B3EBE" w:rsidTr="00606B18">
        <w:tc>
          <w:tcPr>
            <w:tcW w:w="4675" w:type="dxa"/>
          </w:tcPr>
          <w:p w:rsidR="00A92721" w:rsidRDefault="00F73EFF" w:rsidP="00F73EF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17AC6DF2" wp14:editId="4D02A8D1">
                  <wp:extent cx="952500" cy="135355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lass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64040" cy="136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721" w:rsidRDefault="00A92721" w:rsidP="00D03E3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سی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ی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پا</w:t>
            </w:r>
            <w:r>
              <w:t>_______________</w:t>
            </w:r>
          </w:p>
        </w:tc>
        <w:tc>
          <w:tcPr>
            <w:tcW w:w="4675" w:type="dxa"/>
          </w:tcPr>
          <w:p w:rsidR="00A92721" w:rsidRDefault="00F73EFF" w:rsidP="00F73EFF">
            <w:pPr>
              <w:tabs>
                <w:tab w:val="right" w:pos="1260"/>
                <w:tab w:val="left" w:pos="1369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7A1333D6" wp14:editId="4DB897BF">
                  <wp:extent cx="1443873" cy="131445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ochi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71" cy="132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721" w:rsidRDefault="00A92721" w:rsidP="00D03E3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چی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لی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مو</w:t>
            </w:r>
            <w:r>
              <w:t>_______________</w:t>
            </w:r>
          </w:p>
        </w:tc>
      </w:tr>
      <w:tr w:rsidR="004B3EBE" w:rsidTr="00606B18">
        <w:tc>
          <w:tcPr>
            <w:tcW w:w="4675" w:type="dxa"/>
          </w:tcPr>
          <w:p w:rsidR="00A92721" w:rsidRDefault="00F73EFF" w:rsidP="00F73EF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23F2D851" wp14:editId="366158A5">
                  <wp:extent cx="1802391" cy="13335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tar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939" cy="13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721" w:rsidRDefault="00A92721" w:rsidP="00A92721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رے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لے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تا</w:t>
            </w:r>
            <w:r>
              <w:t>_______________</w:t>
            </w:r>
          </w:p>
        </w:tc>
        <w:tc>
          <w:tcPr>
            <w:tcW w:w="4675" w:type="dxa"/>
          </w:tcPr>
          <w:p w:rsidR="00A92721" w:rsidRDefault="00F73EFF" w:rsidP="00F73EFF">
            <w:pPr>
              <w:tabs>
                <w:tab w:val="right" w:pos="1260"/>
              </w:tabs>
              <w:bidi/>
              <w:jc w:val="center"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noProof/>
                <w:sz w:val="36"/>
                <w:szCs w:val="36"/>
                <w:rtl/>
              </w:rPr>
              <w:drawing>
                <wp:inline distT="0" distB="0" distL="0" distR="0" wp14:anchorId="4F9274C7" wp14:editId="4096D108">
                  <wp:extent cx="991856" cy="13144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arts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356" cy="132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721" w:rsidRDefault="00A92721" w:rsidP="00A92721">
            <w:pPr>
              <w:tabs>
                <w:tab w:val="right" w:pos="1260"/>
              </w:tabs>
              <w:bidi/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طے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نے</w:t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/>
                <w:sz w:val="36"/>
                <w:szCs w:val="36"/>
                <w:rtl/>
                <w:lang w:bidi="ur-PK"/>
              </w:rPr>
              <w:tab/>
            </w:r>
            <w:r>
              <w:rPr>
                <w:rFonts w:ascii="Jameel Noori Nastaleeq" w:hAnsi="Jameel Noori Nastaleeq" w:cs="Jameel Noori Nastaleeq" w:hint="cs"/>
                <w:sz w:val="36"/>
                <w:szCs w:val="36"/>
                <w:rtl/>
                <w:lang w:bidi="ur-PK"/>
              </w:rPr>
              <w:t>طو</w:t>
            </w:r>
            <w:r>
              <w:t>_______________</w:t>
            </w:r>
          </w:p>
        </w:tc>
      </w:tr>
    </w:tbl>
    <w:p w:rsidR="00606B18" w:rsidRDefault="00BD0DCD" w:rsidP="00606B18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lang w:bidi="ur-PK"/>
        </w:rPr>
        <w:t>s</w:t>
      </w:r>
    </w:p>
    <w:sectPr w:rsidR="00606B18" w:rsidSect="00AC1C77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A7" w:rsidRDefault="00C921A7">
      <w:r>
        <w:separator/>
      </w:r>
    </w:p>
  </w:endnote>
  <w:endnote w:type="continuationSeparator" w:id="0">
    <w:p w:rsidR="00C921A7" w:rsidRDefault="00C9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A5790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A5790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A7" w:rsidRDefault="00C921A7">
      <w:r>
        <w:separator/>
      </w:r>
    </w:p>
  </w:footnote>
  <w:footnote w:type="continuationSeparator" w:id="0">
    <w:p w:rsidR="00C921A7" w:rsidRDefault="00C9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F360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I</w:t>
          </w:r>
        </w:p>
        <w:p w:rsidR="001764B6" w:rsidRPr="002D18F1" w:rsidRDefault="001764B6" w:rsidP="00A43EA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A43EA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D476139"/>
    <w:multiLevelType w:val="hybridMultilevel"/>
    <w:tmpl w:val="A5A8A050"/>
    <w:lvl w:ilvl="0" w:tplc="35D201EA">
      <w:start w:val="1"/>
      <w:numFmt w:val="decimalFullWidth"/>
      <w:lvlText w:val="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090A"/>
    <w:rsid w:val="00006557"/>
    <w:rsid w:val="00010C24"/>
    <w:rsid w:val="000115E1"/>
    <w:rsid w:val="000141F1"/>
    <w:rsid w:val="000158F4"/>
    <w:rsid w:val="00016BBF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D0ACF"/>
    <w:rsid w:val="000D72BD"/>
    <w:rsid w:val="000E0BB9"/>
    <w:rsid w:val="000E1680"/>
    <w:rsid w:val="000E19DA"/>
    <w:rsid w:val="000F1ADC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1775"/>
    <w:rsid w:val="0018185B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1D04"/>
    <w:rsid w:val="00234FCB"/>
    <w:rsid w:val="00240484"/>
    <w:rsid w:val="00241533"/>
    <w:rsid w:val="00250668"/>
    <w:rsid w:val="00262151"/>
    <w:rsid w:val="00264FD4"/>
    <w:rsid w:val="00275108"/>
    <w:rsid w:val="002807B4"/>
    <w:rsid w:val="00285408"/>
    <w:rsid w:val="00286B5B"/>
    <w:rsid w:val="002910B9"/>
    <w:rsid w:val="00296C70"/>
    <w:rsid w:val="002A0557"/>
    <w:rsid w:val="002B4088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A5790"/>
    <w:rsid w:val="003B0242"/>
    <w:rsid w:val="003C04B6"/>
    <w:rsid w:val="003C25F4"/>
    <w:rsid w:val="003D502D"/>
    <w:rsid w:val="003E389E"/>
    <w:rsid w:val="003F03EF"/>
    <w:rsid w:val="004000C9"/>
    <w:rsid w:val="00400D38"/>
    <w:rsid w:val="00402984"/>
    <w:rsid w:val="00403355"/>
    <w:rsid w:val="00411298"/>
    <w:rsid w:val="00420F4F"/>
    <w:rsid w:val="004228AA"/>
    <w:rsid w:val="0042349E"/>
    <w:rsid w:val="00430426"/>
    <w:rsid w:val="004365F5"/>
    <w:rsid w:val="00437775"/>
    <w:rsid w:val="00437C7F"/>
    <w:rsid w:val="00440096"/>
    <w:rsid w:val="00441CF5"/>
    <w:rsid w:val="004521B6"/>
    <w:rsid w:val="00452F1D"/>
    <w:rsid w:val="004578BB"/>
    <w:rsid w:val="004622D4"/>
    <w:rsid w:val="004642E7"/>
    <w:rsid w:val="004742FE"/>
    <w:rsid w:val="00475030"/>
    <w:rsid w:val="004A1BB8"/>
    <w:rsid w:val="004A1E02"/>
    <w:rsid w:val="004A74AD"/>
    <w:rsid w:val="004B2D43"/>
    <w:rsid w:val="004B3EBE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85925"/>
    <w:rsid w:val="00590053"/>
    <w:rsid w:val="00592402"/>
    <w:rsid w:val="005A2D1D"/>
    <w:rsid w:val="005A3C80"/>
    <w:rsid w:val="005A5E08"/>
    <w:rsid w:val="005A7421"/>
    <w:rsid w:val="005B1E8E"/>
    <w:rsid w:val="005B52A0"/>
    <w:rsid w:val="005C4893"/>
    <w:rsid w:val="005C4A28"/>
    <w:rsid w:val="005C4A6A"/>
    <w:rsid w:val="005D22A7"/>
    <w:rsid w:val="005D27DB"/>
    <w:rsid w:val="005E2FF2"/>
    <w:rsid w:val="005F203A"/>
    <w:rsid w:val="005F593D"/>
    <w:rsid w:val="006056C8"/>
    <w:rsid w:val="00606B18"/>
    <w:rsid w:val="0060728D"/>
    <w:rsid w:val="00610B17"/>
    <w:rsid w:val="006116D0"/>
    <w:rsid w:val="00613C7A"/>
    <w:rsid w:val="00614144"/>
    <w:rsid w:val="00614180"/>
    <w:rsid w:val="00614414"/>
    <w:rsid w:val="0061619B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F2C26"/>
    <w:rsid w:val="007F7331"/>
    <w:rsid w:val="008019DA"/>
    <w:rsid w:val="00804118"/>
    <w:rsid w:val="008077E1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64AE6"/>
    <w:rsid w:val="00865594"/>
    <w:rsid w:val="008667AB"/>
    <w:rsid w:val="00866BFE"/>
    <w:rsid w:val="0087583C"/>
    <w:rsid w:val="0088076B"/>
    <w:rsid w:val="00893081"/>
    <w:rsid w:val="008A432F"/>
    <w:rsid w:val="008A77CA"/>
    <w:rsid w:val="008B1B6B"/>
    <w:rsid w:val="008B4FF5"/>
    <w:rsid w:val="008B6F3F"/>
    <w:rsid w:val="008C48E4"/>
    <w:rsid w:val="008C5FC4"/>
    <w:rsid w:val="008D101F"/>
    <w:rsid w:val="008D4148"/>
    <w:rsid w:val="008D51AC"/>
    <w:rsid w:val="008E052A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2C40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733E"/>
    <w:rsid w:val="009F2C17"/>
    <w:rsid w:val="009F7A0A"/>
    <w:rsid w:val="00A174F1"/>
    <w:rsid w:val="00A23D4B"/>
    <w:rsid w:val="00A2633B"/>
    <w:rsid w:val="00A31EB5"/>
    <w:rsid w:val="00A349FA"/>
    <w:rsid w:val="00A4043E"/>
    <w:rsid w:val="00A437BD"/>
    <w:rsid w:val="00A43EA2"/>
    <w:rsid w:val="00A52061"/>
    <w:rsid w:val="00A523C5"/>
    <w:rsid w:val="00A56BBE"/>
    <w:rsid w:val="00A6398B"/>
    <w:rsid w:val="00A85E09"/>
    <w:rsid w:val="00A92721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7AD1"/>
    <w:rsid w:val="00B514B3"/>
    <w:rsid w:val="00B51D9A"/>
    <w:rsid w:val="00B52603"/>
    <w:rsid w:val="00B60D52"/>
    <w:rsid w:val="00B612FF"/>
    <w:rsid w:val="00B6155A"/>
    <w:rsid w:val="00B61EC8"/>
    <w:rsid w:val="00B648B6"/>
    <w:rsid w:val="00B664AD"/>
    <w:rsid w:val="00B666E5"/>
    <w:rsid w:val="00B70A69"/>
    <w:rsid w:val="00B72B2F"/>
    <w:rsid w:val="00B75DEA"/>
    <w:rsid w:val="00B7742B"/>
    <w:rsid w:val="00B82612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C75D5"/>
    <w:rsid w:val="00BD0B49"/>
    <w:rsid w:val="00BD0DCD"/>
    <w:rsid w:val="00BD14C1"/>
    <w:rsid w:val="00BD1AB4"/>
    <w:rsid w:val="00BD325A"/>
    <w:rsid w:val="00BE1AA7"/>
    <w:rsid w:val="00BF3D8F"/>
    <w:rsid w:val="00BF4E71"/>
    <w:rsid w:val="00C02315"/>
    <w:rsid w:val="00C110D5"/>
    <w:rsid w:val="00C12B5C"/>
    <w:rsid w:val="00C146C2"/>
    <w:rsid w:val="00C14DE3"/>
    <w:rsid w:val="00C206E1"/>
    <w:rsid w:val="00C221F4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1A7"/>
    <w:rsid w:val="00C924B9"/>
    <w:rsid w:val="00CA7BC2"/>
    <w:rsid w:val="00CB4EA8"/>
    <w:rsid w:val="00CD0AFE"/>
    <w:rsid w:val="00CD2573"/>
    <w:rsid w:val="00CD5927"/>
    <w:rsid w:val="00CE05AD"/>
    <w:rsid w:val="00CE3C59"/>
    <w:rsid w:val="00CE4836"/>
    <w:rsid w:val="00CE6A06"/>
    <w:rsid w:val="00CF2885"/>
    <w:rsid w:val="00CF32B5"/>
    <w:rsid w:val="00CF4AAD"/>
    <w:rsid w:val="00CF7CC3"/>
    <w:rsid w:val="00D03E3F"/>
    <w:rsid w:val="00D111A9"/>
    <w:rsid w:val="00D12DF1"/>
    <w:rsid w:val="00D233AA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18A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F92"/>
    <w:rsid w:val="00E70312"/>
    <w:rsid w:val="00E706FD"/>
    <w:rsid w:val="00E769D5"/>
    <w:rsid w:val="00E773B8"/>
    <w:rsid w:val="00E92D45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70C7A"/>
    <w:rsid w:val="00F73EFF"/>
    <w:rsid w:val="00F80FE0"/>
    <w:rsid w:val="00F83E13"/>
    <w:rsid w:val="00F84515"/>
    <w:rsid w:val="00F86FCB"/>
    <w:rsid w:val="00F9003E"/>
    <w:rsid w:val="00F90711"/>
    <w:rsid w:val="00F97973"/>
    <w:rsid w:val="00FA3D77"/>
    <w:rsid w:val="00FA5B62"/>
    <w:rsid w:val="00FA5E96"/>
    <w:rsid w:val="00FA6A85"/>
    <w:rsid w:val="00FB005E"/>
    <w:rsid w:val="00FB6758"/>
    <w:rsid w:val="00FC0332"/>
    <w:rsid w:val="00FD082B"/>
    <w:rsid w:val="00FD50C0"/>
    <w:rsid w:val="00FE0EBD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E89C-FE99-4316-B5C0-0B9E208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33</cp:revision>
  <cp:lastPrinted>2016-01-28T08:36:00Z</cp:lastPrinted>
  <dcterms:created xsi:type="dcterms:W3CDTF">2016-05-04T05:35:00Z</dcterms:created>
  <dcterms:modified xsi:type="dcterms:W3CDTF">2016-05-30T09:26:00Z</dcterms:modified>
</cp:coreProperties>
</file>